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合订本</w:t>
      </w:r>
    </w:p>
    <w:p>
      <w:r>
        <w:t>作者：&lt;font color=Red&gt;咬&lt;/font&gt;文嚼字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咬文嚼字  1997合订本 评论地址：https://www.jiaokey.com/book/detail/125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